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F2AF" w14:textId="77777777" w:rsidR="000879D5" w:rsidRDefault="00465A24">
      <w:pPr>
        <w:tabs>
          <w:tab w:val="left" w:pos="5812"/>
        </w:tabs>
        <w:ind w:left="5670"/>
      </w:pPr>
      <w:r>
        <w:t xml:space="preserve">Raseinių Šaltinio progimnazijos </w:t>
      </w:r>
    </w:p>
    <w:p w14:paraId="7E721DB4" w14:textId="3957C88A" w:rsidR="000879D5" w:rsidRDefault="00465A24">
      <w:pPr>
        <w:tabs>
          <w:tab w:val="left" w:pos="5812"/>
        </w:tabs>
        <w:ind w:left="5670"/>
      </w:pPr>
      <w:r>
        <w:t>direktoriaus 202</w:t>
      </w:r>
      <w:r w:rsidR="00A85167">
        <w:t>5</w:t>
      </w:r>
      <w:r>
        <w:t xml:space="preserve"> m. rugsėjo  d.</w:t>
      </w:r>
    </w:p>
    <w:p w14:paraId="7AEA8570" w14:textId="451E3F17" w:rsidR="000879D5" w:rsidRDefault="00465A24">
      <w:pPr>
        <w:tabs>
          <w:tab w:val="left" w:pos="5812"/>
        </w:tabs>
        <w:ind w:left="5670"/>
      </w:pPr>
      <w:r>
        <w:t>įsakymu Nr. V1-</w:t>
      </w:r>
    </w:p>
    <w:p w14:paraId="120E0E0E" w14:textId="4E9BABE5" w:rsidR="000879D5" w:rsidRDefault="000A52FA">
      <w:pPr>
        <w:tabs>
          <w:tab w:val="left" w:pos="5812"/>
        </w:tabs>
        <w:ind w:left="5670"/>
      </w:pPr>
      <w:r>
        <w:t>4</w:t>
      </w:r>
      <w:r w:rsidR="00465A24">
        <w:t xml:space="preserve"> priedas </w:t>
      </w:r>
    </w:p>
    <w:p w14:paraId="403DE602" w14:textId="77777777" w:rsidR="000879D5" w:rsidRDefault="000879D5">
      <w:pPr>
        <w:jc w:val="center"/>
        <w:rPr>
          <w:b/>
        </w:rPr>
      </w:pPr>
    </w:p>
    <w:p w14:paraId="21ADBA0A" w14:textId="77777777" w:rsidR="000879D5" w:rsidRDefault="00465A24">
      <w:pPr>
        <w:jc w:val="center"/>
      </w:pPr>
      <w:r>
        <w:rPr>
          <w:b/>
        </w:rPr>
        <w:t>RASEINIŲ ŠALTINIO PROGIMNAZIJOS</w:t>
      </w:r>
    </w:p>
    <w:p w14:paraId="20C6C6E9" w14:textId="61F2796F" w:rsidR="000879D5" w:rsidRDefault="00465A24">
      <w:pPr>
        <w:jc w:val="center"/>
      </w:pPr>
      <w:r>
        <w:rPr>
          <w:b/>
        </w:rPr>
        <w:t>MOK</w:t>
      </w:r>
      <w:r w:rsidR="000A52FA">
        <w:rPr>
          <w:b/>
        </w:rPr>
        <w:t>INI</w:t>
      </w:r>
      <w:r>
        <w:rPr>
          <w:b/>
        </w:rPr>
        <w:t>O PADĖJĖJOS SONATOS GIRDŽIUVIENĖS</w:t>
      </w:r>
      <w:r w:rsidR="006244A5">
        <w:rPr>
          <w:b/>
        </w:rPr>
        <w:t xml:space="preserve"> DARBO LAIKO</w:t>
      </w:r>
      <w:r>
        <w:rPr>
          <w:b/>
        </w:rPr>
        <w:t xml:space="preserve"> GRAFIKAS </w:t>
      </w:r>
    </w:p>
    <w:p w14:paraId="04C991BE" w14:textId="77777777" w:rsidR="000879D5" w:rsidRDefault="000879D5">
      <w:pPr>
        <w:jc w:val="center"/>
        <w:rPr>
          <w:sz w:val="16"/>
          <w:szCs w:val="16"/>
        </w:rPr>
      </w:pPr>
    </w:p>
    <w:p w14:paraId="43E8E93C" w14:textId="38ADBC08" w:rsidR="000879D5" w:rsidRDefault="00465A24">
      <w:pPr>
        <w:jc w:val="center"/>
      </w:pPr>
      <w:r>
        <w:rPr>
          <w:b/>
        </w:rPr>
        <w:t>202</w:t>
      </w:r>
      <w:r w:rsidR="00640988">
        <w:rPr>
          <w:b/>
        </w:rPr>
        <w:t>5</w:t>
      </w:r>
      <w:r w:rsidR="00A85167">
        <w:rPr>
          <w:b/>
        </w:rPr>
        <w:t>-202</w:t>
      </w:r>
      <w:r w:rsidR="006969D3">
        <w:rPr>
          <w:b/>
        </w:rPr>
        <w:t>6</w:t>
      </w:r>
      <w:r>
        <w:rPr>
          <w:b/>
        </w:rPr>
        <w:t xml:space="preserve"> M. </w:t>
      </w:r>
      <w:r w:rsidR="006969D3">
        <w:rPr>
          <w:b/>
        </w:rPr>
        <w:t>I</w:t>
      </w:r>
      <w:r>
        <w:rPr>
          <w:b/>
        </w:rPr>
        <w:t>-AS PUSMETIS</w:t>
      </w:r>
    </w:p>
    <w:p w14:paraId="59487A03" w14:textId="77777777" w:rsidR="000879D5" w:rsidRDefault="000879D5"/>
    <w:tbl>
      <w:tblPr>
        <w:tblStyle w:val="a"/>
        <w:tblW w:w="102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685"/>
        <w:gridCol w:w="12"/>
      </w:tblGrid>
      <w:tr w:rsidR="000879D5" w14:paraId="20E10BB0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F6A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45AF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1B0E1E" w14:paraId="690B8DC5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32DB" w14:textId="6DF5E730" w:rsidR="001B0E1E" w:rsidRDefault="001B0E1E" w:rsidP="001B0E1E">
            <w:pPr>
              <w:spacing w:line="276" w:lineRule="auto"/>
            </w:pPr>
            <w:bookmarkStart w:id="0" w:name="_Hlk144976484"/>
            <w:bookmarkStart w:id="1" w:name="_Hlk177025561"/>
            <w:r>
              <w:t>7.4</w:t>
            </w:r>
            <w:r w:rsidR="004D5114">
              <w:t>0</w:t>
            </w:r>
            <w:r>
              <w:t>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E62E" w14:textId="603EC862" w:rsidR="001B0E1E" w:rsidRDefault="001B0E1E" w:rsidP="001B0E1E">
            <w:pPr>
              <w:tabs>
                <w:tab w:val="left" w:pos="540"/>
              </w:tabs>
              <w:spacing w:line="276" w:lineRule="auto"/>
            </w:pPr>
            <w:r>
              <w:t>Pagalba ruoš</w:t>
            </w:r>
            <w:r w:rsidR="0077378C">
              <w:t>ian</w:t>
            </w:r>
            <w:r>
              <w:t>tis pamokai</w:t>
            </w:r>
            <w:r w:rsidR="003D7328">
              <w:t xml:space="preserve"> 2</w:t>
            </w:r>
            <w: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5ED6" w14:textId="2AC8EB5E" w:rsidR="001B0E1E" w:rsidRDefault="001B0E1E" w:rsidP="001B0E1E">
            <w:pPr>
              <w:spacing w:line="276" w:lineRule="auto"/>
            </w:pPr>
            <w:r>
              <w:t>7.4</w:t>
            </w:r>
            <w:r w:rsidR="004D5114">
              <w:t>0</w:t>
            </w:r>
            <w:r>
              <w:t>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F6A" w14:textId="29F4A8B1" w:rsidR="001B0E1E" w:rsidRDefault="001B0E1E" w:rsidP="001B0E1E">
            <w:pPr>
              <w:tabs>
                <w:tab w:val="left" w:pos="540"/>
              </w:tabs>
              <w:spacing w:line="276" w:lineRule="auto"/>
            </w:pPr>
            <w:r>
              <w:t>Pagalba ruoš</w:t>
            </w:r>
            <w:r w:rsidR="0077378C">
              <w:t>ian</w:t>
            </w:r>
            <w:r>
              <w:t xml:space="preserve">tis pamokai </w:t>
            </w:r>
            <w:r w:rsidR="003D7328">
              <w:t>2</w:t>
            </w:r>
            <w:r w:rsidR="00AB777C">
              <w:t>b</w:t>
            </w:r>
          </w:p>
        </w:tc>
      </w:tr>
      <w:tr w:rsidR="001B0E1E" w14:paraId="31726950" w14:textId="77777777" w:rsidTr="00715DB0">
        <w:trPr>
          <w:gridAfter w:val="1"/>
          <w:wAfter w:w="12" w:type="dxa"/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DB7" w14:textId="5B9FAFEE" w:rsidR="001B0E1E" w:rsidRDefault="001B0E1E" w:rsidP="001B0E1E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1F0C" w14:textId="248E6C68" w:rsidR="001B0E1E" w:rsidRDefault="003D7328" w:rsidP="001B0E1E">
            <w:pPr>
              <w:tabs>
                <w:tab w:val="left" w:pos="540"/>
              </w:tabs>
              <w:spacing w:line="276" w:lineRule="auto"/>
            </w:pPr>
            <w:r>
              <w:t>Lietuvių kalba ir literatūra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FC14" w14:textId="0467DD30" w:rsidR="001B0E1E" w:rsidRDefault="001B0E1E" w:rsidP="001B0E1E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AAE" w14:textId="41A47349" w:rsidR="001B0E1E" w:rsidRDefault="00D34CF0" w:rsidP="001B0E1E">
            <w:pPr>
              <w:tabs>
                <w:tab w:val="left" w:pos="540"/>
              </w:tabs>
              <w:spacing w:line="276" w:lineRule="auto"/>
            </w:pPr>
            <w:r>
              <w:t xml:space="preserve">Matematika </w:t>
            </w:r>
            <w:r w:rsidR="003D7328">
              <w:t>2</w:t>
            </w:r>
            <w:r>
              <w:t>b</w:t>
            </w:r>
          </w:p>
        </w:tc>
      </w:tr>
      <w:bookmarkEnd w:id="0"/>
      <w:bookmarkEnd w:id="1"/>
      <w:tr w:rsidR="00D34CF0" w14:paraId="3A301EA4" w14:textId="77777777" w:rsidTr="0019729F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E88" w14:textId="117B3C30" w:rsidR="00D34CF0" w:rsidRDefault="00D34CF0" w:rsidP="00D34CF0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D149" w14:textId="36BBC46F" w:rsidR="00D34CF0" w:rsidRDefault="0017037C" w:rsidP="00D34CF0">
            <w:pPr>
              <w:tabs>
                <w:tab w:val="left" w:pos="540"/>
              </w:tabs>
              <w:spacing w:line="276" w:lineRule="auto"/>
            </w:pPr>
            <w:r>
              <w:t>Matematika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BB1B" w14:textId="3A5C9130" w:rsidR="00D34CF0" w:rsidRDefault="00D34CF0" w:rsidP="00D34CF0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CFA1" w14:textId="382E05B6" w:rsidR="00D34CF0" w:rsidRDefault="003D7328" w:rsidP="00D34CF0">
            <w:pPr>
              <w:tabs>
                <w:tab w:val="left" w:pos="540"/>
              </w:tabs>
              <w:spacing w:line="276" w:lineRule="auto"/>
            </w:pPr>
            <w:r>
              <w:t>Lietuvių kalba ir literatūra 2b</w:t>
            </w:r>
          </w:p>
        </w:tc>
      </w:tr>
      <w:tr w:rsidR="00D34CF0" w14:paraId="520C621B" w14:textId="77777777" w:rsidTr="00715DB0">
        <w:trPr>
          <w:gridAfter w:val="1"/>
          <w:wAfter w:w="12" w:type="dxa"/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5A89" w14:textId="7CC4F9FC" w:rsidR="00D34CF0" w:rsidRDefault="00D34CF0" w:rsidP="00D34CF0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1542" w14:textId="0C54A686" w:rsidR="00D34CF0" w:rsidRDefault="0017037C" w:rsidP="00D34CF0">
            <w:pPr>
              <w:tabs>
                <w:tab w:val="left" w:pos="540"/>
              </w:tabs>
              <w:spacing w:line="276" w:lineRule="auto"/>
            </w:pPr>
            <w:r>
              <w:t>Lietuvių kalba ir literatūra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567F" w14:textId="012A2689" w:rsidR="00D34CF0" w:rsidRDefault="00D34CF0" w:rsidP="00D34CF0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37F4" w14:textId="6F62E06E" w:rsidR="00D34CF0" w:rsidRPr="00C53E56" w:rsidRDefault="00AB777C" w:rsidP="00D34CF0">
            <w:pPr>
              <w:tabs>
                <w:tab w:val="left" w:pos="540"/>
              </w:tabs>
              <w:spacing w:line="276" w:lineRule="auto"/>
              <w:rPr>
                <w:color w:val="FF0000"/>
              </w:rPr>
            </w:pPr>
            <w:r w:rsidRPr="00C53E56">
              <w:rPr>
                <w:color w:val="auto"/>
              </w:rPr>
              <w:t>Fizinis ugdymas 2c</w:t>
            </w:r>
          </w:p>
        </w:tc>
      </w:tr>
      <w:tr w:rsidR="00EC4ABE" w14:paraId="67FC793C" w14:textId="77777777" w:rsidTr="009253B8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972D" w14:textId="2251745A" w:rsidR="00EC4ABE" w:rsidRDefault="00EC4ABE" w:rsidP="00EC4ABE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C5F" w14:textId="5533BDAA" w:rsidR="00EC4ABE" w:rsidRPr="00EC4ABE" w:rsidRDefault="00EC4ABE" w:rsidP="00EC4ABE">
            <w:pPr>
              <w:tabs>
                <w:tab w:val="left" w:pos="540"/>
              </w:tabs>
              <w:spacing w:line="276" w:lineRule="auto"/>
              <w:rPr>
                <w:color w:val="auto"/>
              </w:rPr>
            </w:pPr>
            <w:r w:rsidRPr="00EC4ABE">
              <w:rPr>
                <w:color w:val="auto"/>
              </w:rPr>
              <w:t>Metodinės medžiagos ruoš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35E0" w14:textId="7612135C" w:rsidR="00EC4ABE" w:rsidRDefault="00EC4ABE" w:rsidP="00EC4ABE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982" w14:textId="4E9A99FF" w:rsidR="00EC4ABE" w:rsidRDefault="00EC4ABE" w:rsidP="00EC4ABE">
            <w:pPr>
              <w:tabs>
                <w:tab w:val="left" w:pos="540"/>
              </w:tabs>
              <w:spacing w:line="276" w:lineRule="auto"/>
            </w:pPr>
            <w:r>
              <w:t>Lietuvių kalba ir literatūra 2c</w:t>
            </w:r>
          </w:p>
        </w:tc>
      </w:tr>
      <w:tr w:rsidR="00D34CF0" w14:paraId="22DA8BD3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A0C" w14:textId="65C53B8F" w:rsidR="00D34CF0" w:rsidRDefault="00D34CF0" w:rsidP="00D34CF0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E3BE" w14:textId="79A7E99A" w:rsidR="00D34CF0" w:rsidRDefault="0017037C" w:rsidP="00D34CF0">
            <w:pPr>
              <w:tabs>
                <w:tab w:val="left" w:pos="540"/>
              </w:tabs>
              <w:spacing w:line="276" w:lineRule="auto"/>
            </w:pPr>
            <w:r>
              <w:t>Visuomeninis ugdymas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9A48" w14:textId="27882ED3" w:rsidR="00D34CF0" w:rsidRDefault="00D34CF0" w:rsidP="00D34CF0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A714" w14:textId="054F9DB7" w:rsidR="00D34CF0" w:rsidRDefault="0017037C" w:rsidP="00D34CF0">
            <w:pPr>
              <w:tabs>
                <w:tab w:val="left" w:pos="540"/>
              </w:tabs>
              <w:spacing w:line="276" w:lineRule="auto"/>
            </w:pPr>
            <w:r>
              <w:t>Lietuvių kalba ir literatūra 2c</w:t>
            </w:r>
          </w:p>
        </w:tc>
      </w:tr>
      <w:tr w:rsidR="00BA2381" w14:paraId="612DE13C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429" w14:textId="2897B96B" w:rsidR="00BA2381" w:rsidRDefault="00BA2381" w:rsidP="00BA2381">
            <w:pPr>
              <w:spacing w:line="276" w:lineRule="auto"/>
            </w:pPr>
            <w:r>
              <w:t>12.55-1</w:t>
            </w:r>
            <w:r w:rsidR="00D6011D">
              <w:t>3</w:t>
            </w:r>
            <w:r>
              <w:t>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CFCF" w14:textId="628A3D96" w:rsidR="00BA2381" w:rsidRPr="00AB777C" w:rsidRDefault="00D6011D" w:rsidP="00BA2381">
            <w:pPr>
              <w:tabs>
                <w:tab w:val="left" w:pos="540"/>
              </w:tabs>
              <w:spacing w:line="276" w:lineRule="auto"/>
              <w:rPr>
                <w:color w:val="FF0000"/>
              </w:rPr>
            </w:pPr>
            <w:r>
              <w:t>Fizinis ugdyma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2D03" w14:textId="34EEBA82" w:rsidR="00BA2381" w:rsidRDefault="00BA2381" w:rsidP="00BA2381">
            <w:pPr>
              <w:spacing w:line="276" w:lineRule="auto"/>
            </w:pPr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CD3" w14:textId="3076B710" w:rsidR="00BA2381" w:rsidRDefault="00BA2381" w:rsidP="00BA2381">
            <w:pPr>
              <w:tabs>
                <w:tab w:val="left" w:pos="540"/>
              </w:tabs>
              <w:spacing w:line="276" w:lineRule="auto"/>
            </w:pPr>
            <w:r>
              <w:t>Informatika 2c</w:t>
            </w:r>
          </w:p>
        </w:tc>
      </w:tr>
      <w:tr w:rsidR="00BA2381" w14:paraId="116EAAB3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98AF" w14:textId="6CED2311" w:rsidR="00BA2381" w:rsidRDefault="00BA2381" w:rsidP="00BA2381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3BE7" w14:textId="77777777" w:rsidR="00BA2381" w:rsidRDefault="00BA2381" w:rsidP="00BA2381">
            <w:pPr>
              <w:tabs>
                <w:tab w:val="left" w:pos="540"/>
              </w:tabs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EDF3" w14:textId="0EDB3525" w:rsidR="00BA2381" w:rsidRDefault="00BA2381" w:rsidP="00BA2381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65BB" w14:textId="2B1990F8" w:rsidR="00BA2381" w:rsidRDefault="00BA2381" w:rsidP="00BA2381">
            <w:pPr>
              <w:tabs>
                <w:tab w:val="left" w:pos="540"/>
              </w:tabs>
              <w:spacing w:line="276" w:lineRule="auto"/>
            </w:pPr>
          </w:p>
        </w:tc>
      </w:tr>
      <w:tr w:rsidR="00BA2381" w14:paraId="0D0D8F85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60EE" w14:textId="77777777" w:rsidR="00BA2381" w:rsidRDefault="00BA2381" w:rsidP="00BA2381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6461" w14:textId="77777777" w:rsidR="00BA2381" w:rsidRDefault="00BA2381" w:rsidP="00BA2381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BA2381" w14:paraId="362F23EC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038" w14:textId="53BEB06C" w:rsidR="00BA2381" w:rsidRDefault="00BA2381" w:rsidP="00BA2381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A94F" w14:textId="17633A84" w:rsidR="00BA2381" w:rsidRDefault="00BA2381" w:rsidP="00BA2381">
            <w:pPr>
              <w:tabs>
                <w:tab w:val="left" w:pos="540"/>
              </w:tabs>
              <w:spacing w:line="276" w:lineRule="auto"/>
            </w:pPr>
            <w:r>
              <w:t>Pagalba ruoš</w:t>
            </w:r>
            <w:r w:rsidR="0077378C">
              <w:t>ian</w:t>
            </w:r>
            <w:r>
              <w:t>tis pamokai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3EE" w14:textId="15856260" w:rsidR="00BA2381" w:rsidRDefault="00BA2381" w:rsidP="00BA2381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9F32" w14:textId="473A198E" w:rsidR="00BA2381" w:rsidRDefault="00BA2381" w:rsidP="00BA2381">
            <w:pPr>
              <w:tabs>
                <w:tab w:val="left" w:pos="540"/>
              </w:tabs>
              <w:spacing w:line="276" w:lineRule="auto"/>
            </w:pPr>
            <w:r>
              <w:t>Pagalba ruoš</w:t>
            </w:r>
            <w:r w:rsidR="0077378C">
              <w:t>ian</w:t>
            </w:r>
            <w:r>
              <w:t>tis pamokai 2c</w:t>
            </w:r>
          </w:p>
        </w:tc>
      </w:tr>
      <w:tr w:rsidR="00BA2381" w14:paraId="6F457988" w14:textId="77777777" w:rsidTr="004402E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D7CC" w14:textId="2E34F93D" w:rsidR="00BA2381" w:rsidRDefault="00BA2381" w:rsidP="00BA2381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7664" w14:textId="7723AC31" w:rsidR="00BA2381" w:rsidRDefault="00BA2381" w:rsidP="00BA2381">
            <w:pPr>
              <w:tabs>
                <w:tab w:val="left" w:pos="540"/>
              </w:tabs>
              <w:spacing w:line="276" w:lineRule="auto"/>
            </w:pPr>
            <w:r>
              <w:t>Matematika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A687" w14:textId="031D1AE0" w:rsidR="00BA2381" w:rsidRDefault="00BA2381" w:rsidP="00BA2381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7ED4" w14:textId="4A752EFB" w:rsidR="00BA2381" w:rsidRDefault="009613C8" w:rsidP="00BA2381">
            <w:pPr>
              <w:tabs>
                <w:tab w:val="left" w:pos="540"/>
              </w:tabs>
              <w:spacing w:line="276" w:lineRule="auto"/>
            </w:pPr>
            <w:r w:rsidRPr="00BD60EF">
              <w:t xml:space="preserve">Lietuvių kalba ir literatūra </w:t>
            </w:r>
            <w:r>
              <w:t>2c</w:t>
            </w:r>
          </w:p>
        </w:tc>
      </w:tr>
      <w:tr w:rsidR="00BA2381" w14:paraId="135DEA56" w14:textId="77777777" w:rsidTr="00AB1F19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5389" w14:textId="5D255B76" w:rsidR="00BA2381" w:rsidRDefault="00BA2381" w:rsidP="00BA2381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95CB" w14:textId="2AAA45AF" w:rsidR="00BA2381" w:rsidRDefault="00BA2381" w:rsidP="00BA2381">
            <w:pPr>
              <w:tabs>
                <w:tab w:val="left" w:pos="540"/>
              </w:tabs>
              <w:spacing w:line="276" w:lineRule="auto"/>
            </w:pPr>
            <w:r>
              <w:t>Lietuvių kalba ir literatūra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395" w14:textId="0E9CB1AF" w:rsidR="00BA2381" w:rsidRDefault="00BA2381" w:rsidP="00BA2381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C81D" w14:textId="47E6CF9D" w:rsidR="00BA2381" w:rsidRDefault="00BA2381" w:rsidP="00BA2381">
            <w:pPr>
              <w:tabs>
                <w:tab w:val="left" w:pos="540"/>
              </w:tabs>
              <w:spacing w:line="276" w:lineRule="auto"/>
            </w:pPr>
            <w:r w:rsidRPr="00BD60EF">
              <w:t>Lietuvių kalba ir literatūra 2</w:t>
            </w:r>
            <w:r w:rsidR="009613C8">
              <w:t>c</w:t>
            </w:r>
          </w:p>
        </w:tc>
      </w:tr>
      <w:tr w:rsidR="00BA2381" w14:paraId="41F34AF4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AB01" w14:textId="1849340F" w:rsidR="00BA2381" w:rsidRDefault="00BA2381" w:rsidP="00BA2381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FCF5" w14:textId="3AFEA8E9" w:rsidR="00BA2381" w:rsidRDefault="00BA2381" w:rsidP="00BA2381">
            <w:pPr>
              <w:tabs>
                <w:tab w:val="left" w:pos="540"/>
              </w:tabs>
              <w:spacing w:line="276" w:lineRule="auto"/>
            </w:pPr>
            <w:r>
              <w:t>Lietuvių kalba ir literatūra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3AAA" w14:textId="2C5943CB" w:rsidR="00BA2381" w:rsidRDefault="00BA2381" w:rsidP="00BA2381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68AC" w14:textId="04D5445F" w:rsidR="00BA2381" w:rsidRDefault="009613C8" w:rsidP="00BA2381">
            <w:pPr>
              <w:tabs>
                <w:tab w:val="left" w:pos="540"/>
              </w:tabs>
              <w:spacing w:line="276" w:lineRule="auto"/>
            </w:pPr>
            <w:r>
              <w:t>Informatika 2b</w:t>
            </w:r>
          </w:p>
        </w:tc>
      </w:tr>
      <w:tr w:rsidR="00BA2381" w14:paraId="4B240A85" w14:textId="77777777" w:rsidTr="00AB1F19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C85" w14:textId="124AFE0C" w:rsidR="00BA2381" w:rsidRDefault="00BA2381" w:rsidP="00BA2381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97E6" w14:textId="65A60506" w:rsidR="00BA2381" w:rsidRDefault="00BA2381" w:rsidP="00BA2381">
            <w:pPr>
              <w:tabs>
                <w:tab w:val="left" w:pos="540"/>
              </w:tabs>
              <w:spacing w:line="276" w:lineRule="auto"/>
            </w:pPr>
            <w:r>
              <w:t>Lietuvių kalba ir literatūra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4DBD" w14:textId="778A9C95" w:rsidR="00BA2381" w:rsidRDefault="00BA2381" w:rsidP="00BA2381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16D0" w14:textId="7CC970B4" w:rsidR="00BA2381" w:rsidRDefault="00BA2381" w:rsidP="00BA2381">
            <w:pPr>
              <w:tabs>
                <w:tab w:val="left" w:pos="540"/>
              </w:tabs>
              <w:spacing w:line="276" w:lineRule="auto"/>
            </w:pPr>
            <w:r w:rsidRPr="008C5CB4">
              <w:t>Anglų kalba 2b</w:t>
            </w:r>
          </w:p>
        </w:tc>
      </w:tr>
      <w:tr w:rsidR="0077378C" w14:paraId="35279379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6BCE" w14:textId="525C384B" w:rsidR="0077378C" w:rsidRDefault="0077378C" w:rsidP="0077378C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8F5B" w14:textId="1E2F8498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>Gamtos mokslai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7E0" w14:textId="1BA5F82B" w:rsidR="0077378C" w:rsidRDefault="0077378C" w:rsidP="0077378C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72D8" w14:textId="6D658A6A" w:rsidR="0077378C" w:rsidRPr="00AB777C" w:rsidRDefault="0077378C" w:rsidP="0077378C">
            <w:pPr>
              <w:tabs>
                <w:tab w:val="left" w:pos="540"/>
              </w:tabs>
              <w:spacing w:line="276" w:lineRule="auto"/>
              <w:rPr>
                <w:color w:val="FF0000"/>
              </w:rPr>
            </w:pPr>
            <w:r w:rsidRPr="00EC4ABE">
              <w:rPr>
                <w:color w:val="auto"/>
              </w:rPr>
              <w:t>Metodinės medžiagos ruošimas</w:t>
            </w:r>
          </w:p>
        </w:tc>
      </w:tr>
      <w:tr w:rsidR="0077378C" w14:paraId="0FD97CAB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5BFA" w14:textId="1BCB28E3" w:rsidR="0077378C" w:rsidRDefault="0077378C" w:rsidP="0077378C">
            <w:pPr>
              <w:spacing w:line="276" w:lineRule="auto"/>
            </w:pPr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698D" w14:textId="3BD333F7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>Konsultacijo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6FF" w14:textId="1571ABB9" w:rsidR="0077378C" w:rsidRDefault="0077378C" w:rsidP="0077378C">
            <w:pPr>
              <w:spacing w:line="276" w:lineRule="auto"/>
            </w:pPr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0722" w14:textId="0942D819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>Pagalba ruošiant namų darbus 2b</w:t>
            </w:r>
          </w:p>
        </w:tc>
      </w:tr>
      <w:tr w:rsidR="0077378C" w14:paraId="4F270306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7361" w14:textId="77777777" w:rsidR="0077378C" w:rsidRDefault="0077378C" w:rsidP="0077378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201D" w14:textId="77777777" w:rsidR="0077378C" w:rsidRDefault="0077378C" w:rsidP="0077378C">
            <w:pPr>
              <w:tabs>
                <w:tab w:val="left" w:pos="540"/>
              </w:tabs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C423" w14:textId="77777777" w:rsidR="0077378C" w:rsidRDefault="0077378C" w:rsidP="0077378C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571F" w14:textId="77777777" w:rsidR="0077378C" w:rsidRDefault="0077378C" w:rsidP="0077378C">
            <w:pPr>
              <w:tabs>
                <w:tab w:val="left" w:pos="540"/>
              </w:tabs>
              <w:spacing w:line="276" w:lineRule="auto"/>
            </w:pPr>
          </w:p>
        </w:tc>
      </w:tr>
      <w:tr w:rsidR="0077378C" w14:paraId="31F28FA8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D0F4" w14:textId="77777777" w:rsidR="0077378C" w:rsidRDefault="0077378C" w:rsidP="0077378C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D6F7" w14:textId="75C8C559" w:rsidR="0077378C" w:rsidRPr="006244A5" w:rsidRDefault="0077378C" w:rsidP="0077378C">
            <w:pPr>
              <w:spacing w:line="276" w:lineRule="auto"/>
              <w:jc w:val="center"/>
              <w:rPr>
                <w:b/>
                <w:bCs/>
              </w:rPr>
            </w:pPr>
            <w:r w:rsidRPr="006244A5">
              <w:rPr>
                <w:b/>
                <w:bCs/>
              </w:rPr>
              <w:t>Pamokų laikas</w:t>
            </w:r>
          </w:p>
        </w:tc>
      </w:tr>
      <w:tr w:rsidR="0077378C" w14:paraId="1CEDA50C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F646" w14:textId="77ADAE54" w:rsidR="0077378C" w:rsidRDefault="0077378C" w:rsidP="0077378C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B7E5" w14:textId="67890866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 xml:space="preserve"> Pagalba ruošiantis pamokai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8536" w14:textId="08C72456" w:rsidR="0077378C" w:rsidRDefault="0077378C" w:rsidP="0077378C">
            <w:pPr>
              <w:spacing w:line="276" w:lineRule="auto"/>
              <w:jc w:val="right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4B39" w14:textId="6282B963" w:rsidR="0077378C" w:rsidRDefault="0077378C" w:rsidP="0077378C">
            <w:pPr>
              <w:spacing w:line="276" w:lineRule="auto"/>
            </w:pPr>
            <w:r>
              <w:t>8.00-8.45</w:t>
            </w:r>
          </w:p>
        </w:tc>
      </w:tr>
      <w:tr w:rsidR="0077378C" w14:paraId="069C67BF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80F1" w14:textId="0BEEE5B9" w:rsidR="0077378C" w:rsidRDefault="0077378C" w:rsidP="0077378C">
            <w:pPr>
              <w:spacing w:line="276" w:lineRule="auto"/>
            </w:pPr>
            <w:bookmarkStart w:id="2" w:name="_Hlk208430618"/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79C" w14:textId="03671299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>Matematika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1164" w14:textId="0354214A" w:rsidR="0077378C" w:rsidRDefault="0077378C" w:rsidP="0077378C">
            <w:pPr>
              <w:spacing w:line="276" w:lineRule="auto"/>
              <w:jc w:val="right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FB60" w14:textId="77D6062B" w:rsidR="0077378C" w:rsidRDefault="0077378C" w:rsidP="0077378C">
            <w:pPr>
              <w:spacing w:line="276" w:lineRule="auto"/>
            </w:pPr>
            <w:r>
              <w:t>8.55-9.40</w:t>
            </w:r>
          </w:p>
        </w:tc>
      </w:tr>
      <w:tr w:rsidR="0077378C" w14:paraId="0B7C3763" w14:textId="77777777" w:rsidTr="00515DF6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C402" w14:textId="66EF97FC" w:rsidR="0077378C" w:rsidRDefault="0077378C" w:rsidP="0077378C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4E5B" w14:textId="2598A077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>Visuomeninis ugdymas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B36D" w14:textId="54707739" w:rsidR="0077378C" w:rsidRDefault="0077378C" w:rsidP="0077378C">
            <w:pPr>
              <w:spacing w:line="276" w:lineRule="auto"/>
              <w:jc w:val="right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498C" w14:textId="68B1A56E" w:rsidR="0077378C" w:rsidRDefault="0077378C" w:rsidP="0077378C">
            <w:pPr>
              <w:spacing w:line="276" w:lineRule="auto"/>
            </w:pPr>
            <w:r>
              <w:t>9.50-10.35</w:t>
            </w:r>
          </w:p>
        </w:tc>
      </w:tr>
      <w:tr w:rsidR="0077378C" w14:paraId="3510C092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74EE" w14:textId="10A69E14" w:rsidR="0077378C" w:rsidRDefault="0077378C" w:rsidP="0077378C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AF7E" w14:textId="5657D42F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>Gamtos mokslai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573B" w14:textId="3D408003" w:rsidR="0077378C" w:rsidRDefault="0077378C" w:rsidP="0077378C">
            <w:pPr>
              <w:spacing w:line="276" w:lineRule="auto"/>
              <w:jc w:val="right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3FD7" w14:textId="48017283" w:rsidR="0077378C" w:rsidRDefault="0077378C" w:rsidP="0077378C">
            <w:pPr>
              <w:spacing w:line="276" w:lineRule="auto"/>
            </w:pPr>
            <w:r>
              <w:t>10.45-11.30</w:t>
            </w:r>
          </w:p>
        </w:tc>
      </w:tr>
      <w:tr w:rsidR="0077378C" w14:paraId="3133C171" w14:textId="77777777" w:rsidTr="00515DF6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73FC" w14:textId="630B1E95" w:rsidR="0077378C" w:rsidRDefault="0077378C" w:rsidP="0077378C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674E" w14:textId="0903A94D" w:rsidR="0077378C" w:rsidRDefault="0077378C" w:rsidP="0077378C">
            <w:pPr>
              <w:tabs>
                <w:tab w:val="left" w:pos="540"/>
              </w:tabs>
              <w:spacing w:line="276" w:lineRule="auto"/>
            </w:pPr>
            <w:r>
              <w:t>Anglų kalba 2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697" w14:textId="1F071169" w:rsidR="0077378C" w:rsidRDefault="0077378C" w:rsidP="0077378C">
            <w:pPr>
              <w:spacing w:line="276" w:lineRule="auto"/>
              <w:jc w:val="right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756" w14:textId="6EE9079C" w:rsidR="0077378C" w:rsidRDefault="0077378C" w:rsidP="0077378C">
            <w:pPr>
              <w:spacing w:line="276" w:lineRule="auto"/>
            </w:pPr>
            <w:r>
              <w:t>11.50-12.35</w:t>
            </w:r>
          </w:p>
        </w:tc>
      </w:tr>
      <w:tr w:rsidR="0077378C" w14:paraId="18881F24" w14:textId="77777777" w:rsidTr="004E73AD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E73" w14:textId="3CA1389C" w:rsidR="0077378C" w:rsidRDefault="0077378C" w:rsidP="0077378C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114F" w14:textId="0FBE8ECE" w:rsidR="0077378C" w:rsidRDefault="0077378C" w:rsidP="0077378C">
            <w:r>
              <w:t>Lietuvių kalba ir literatūra 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450" w14:textId="72623688" w:rsidR="0077378C" w:rsidRDefault="0077378C" w:rsidP="0077378C">
            <w:pPr>
              <w:spacing w:line="276" w:lineRule="auto"/>
              <w:jc w:val="right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A17E" w14:textId="33FAD6D1" w:rsidR="0077378C" w:rsidRDefault="0077378C" w:rsidP="0077378C">
            <w:pPr>
              <w:spacing w:line="276" w:lineRule="auto"/>
            </w:pPr>
            <w:r>
              <w:t>12.55-13.40</w:t>
            </w:r>
          </w:p>
        </w:tc>
      </w:tr>
      <w:tr w:rsidR="0077378C" w14:paraId="2436482C" w14:textId="77777777" w:rsidTr="00715DB0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E7FD" w14:textId="1EFA4CDA" w:rsidR="0077378C" w:rsidRPr="0077378C" w:rsidRDefault="0077378C" w:rsidP="0077378C">
            <w:pPr>
              <w:spacing w:line="276" w:lineRule="auto"/>
              <w:rPr>
                <w:color w:val="auto"/>
              </w:rPr>
            </w:pPr>
            <w:r w:rsidRPr="0077378C">
              <w:rPr>
                <w:color w:val="auto"/>
              </w:rP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A9E1" w14:textId="34474BBF" w:rsidR="0077378C" w:rsidRPr="00BA2381" w:rsidRDefault="0077378C" w:rsidP="0077378C">
            <w:pPr>
              <w:rPr>
                <w:color w:val="FF0000"/>
              </w:rPr>
            </w:pPr>
            <w:r w:rsidRPr="0077378C">
              <w:rPr>
                <w:color w:val="auto"/>
              </w:rPr>
              <w:t>Dienoraščio pil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F5D3" w14:textId="0BB94790" w:rsidR="0077378C" w:rsidRDefault="0077378C" w:rsidP="0077378C">
            <w:pPr>
              <w:spacing w:line="276" w:lineRule="auto"/>
              <w:jc w:val="righ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EBB" w14:textId="2C43C92B" w:rsidR="0077378C" w:rsidRDefault="0077378C" w:rsidP="0077378C">
            <w:pPr>
              <w:spacing w:line="276" w:lineRule="auto"/>
            </w:pPr>
          </w:p>
        </w:tc>
      </w:tr>
    </w:tbl>
    <w:bookmarkEnd w:id="2"/>
    <w:p w14:paraId="517B8A76" w14:textId="778582F4" w:rsidR="000879D5" w:rsidRDefault="00465A24">
      <w:r>
        <w:t>Mok</w:t>
      </w:r>
      <w:r w:rsidR="001B0E1E">
        <w:t>inio</w:t>
      </w:r>
      <w:r>
        <w:t xml:space="preserve"> padėjėja                                                                                         Sonata Girdžiuvienė</w:t>
      </w:r>
    </w:p>
    <w:p w14:paraId="0B7BBFD7" w14:textId="77777777" w:rsidR="000879D5" w:rsidRDefault="000879D5"/>
    <w:p w14:paraId="257B4EF5" w14:textId="77777777" w:rsidR="000879D5" w:rsidRDefault="00465A24">
      <w:r>
        <w:t>SUDERINTA</w:t>
      </w:r>
    </w:p>
    <w:p w14:paraId="0690DB28" w14:textId="77777777" w:rsidR="000879D5" w:rsidRDefault="00465A24">
      <w:r>
        <w:t xml:space="preserve">Raseinių Šaltinio progimnazijos </w:t>
      </w:r>
    </w:p>
    <w:p w14:paraId="7E345250" w14:textId="77777777" w:rsidR="000879D5" w:rsidRDefault="00465A24">
      <w:r>
        <w:t>direktoriaus pavaduotoja ugdymui</w:t>
      </w:r>
    </w:p>
    <w:p w14:paraId="3846BD86" w14:textId="77777777" w:rsidR="000879D5" w:rsidRDefault="000879D5"/>
    <w:p w14:paraId="0CE19E44" w14:textId="77777777" w:rsidR="000879D5" w:rsidRDefault="00465A24">
      <w:r>
        <w:t xml:space="preserve">Violeta Bakutienė </w:t>
      </w:r>
    </w:p>
    <w:p w14:paraId="46814F59" w14:textId="7CE7ADA5" w:rsidR="000879D5" w:rsidRDefault="00663294">
      <w:r>
        <w:t>202</w:t>
      </w:r>
      <w:r w:rsidR="00A85167">
        <w:t>5</w:t>
      </w:r>
      <w:r w:rsidR="00465A24">
        <w:t xml:space="preserve"> m. </w:t>
      </w:r>
      <w:r w:rsidR="006969D3">
        <w:t>rugsėjo</w:t>
      </w:r>
      <w:r w:rsidR="00465A24">
        <w:t xml:space="preserve">   d. </w:t>
      </w:r>
    </w:p>
    <w:sectPr w:rsidR="000879D5" w:rsidSect="000879D5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5"/>
    <w:rsid w:val="00013E19"/>
    <w:rsid w:val="0002082C"/>
    <w:rsid w:val="000417BD"/>
    <w:rsid w:val="000456C4"/>
    <w:rsid w:val="0008130F"/>
    <w:rsid w:val="000879D5"/>
    <w:rsid w:val="000A52FA"/>
    <w:rsid w:val="000C2770"/>
    <w:rsid w:val="000D1412"/>
    <w:rsid w:val="00116E09"/>
    <w:rsid w:val="0014614D"/>
    <w:rsid w:val="00150AED"/>
    <w:rsid w:val="0017037C"/>
    <w:rsid w:val="001A4BDD"/>
    <w:rsid w:val="001B0E1E"/>
    <w:rsid w:val="00233FC3"/>
    <w:rsid w:val="00244F85"/>
    <w:rsid w:val="00262D40"/>
    <w:rsid w:val="00286AE8"/>
    <w:rsid w:val="00294F40"/>
    <w:rsid w:val="00297E6E"/>
    <w:rsid w:val="002A04CC"/>
    <w:rsid w:val="002C2DE3"/>
    <w:rsid w:val="00342AD8"/>
    <w:rsid w:val="003A7871"/>
    <w:rsid w:val="003D7328"/>
    <w:rsid w:val="003F1AA4"/>
    <w:rsid w:val="0041203E"/>
    <w:rsid w:val="00460DAC"/>
    <w:rsid w:val="00465A24"/>
    <w:rsid w:val="004B1B79"/>
    <w:rsid w:val="004D5114"/>
    <w:rsid w:val="004F0DBD"/>
    <w:rsid w:val="0053547D"/>
    <w:rsid w:val="00560009"/>
    <w:rsid w:val="00592B7E"/>
    <w:rsid w:val="0059347A"/>
    <w:rsid w:val="005C0CFD"/>
    <w:rsid w:val="005E4E28"/>
    <w:rsid w:val="006244A5"/>
    <w:rsid w:val="00640988"/>
    <w:rsid w:val="00663294"/>
    <w:rsid w:val="006969D3"/>
    <w:rsid w:val="00715DB0"/>
    <w:rsid w:val="007206F7"/>
    <w:rsid w:val="0072580B"/>
    <w:rsid w:val="00731F98"/>
    <w:rsid w:val="0074028A"/>
    <w:rsid w:val="0075204D"/>
    <w:rsid w:val="0077378C"/>
    <w:rsid w:val="0078131B"/>
    <w:rsid w:val="00797A0F"/>
    <w:rsid w:val="007A36EB"/>
    <w:rsid w:val="008417FE"/>
    <w:rsid w:val="00886821"/>
    <w:rsid w:val="008C5CB4"/>
    <w:rsid w:val="009613C8"/>
    <w:rsid w:val="009805FB"/>
    <w:rsid w:val="009E3613"/>
    <w:rsid w:val="00A426D2"/>
    <w:rsid w:val="00A85167"/>
    <w:rsid w:val="00A973BB"/>
    <w:rsid w:val="00AA00FA"/>
    <w:rsid w:val="00AB777C"/>
    <w:rsid w:val="00B044C6"/>
    <w:rsid w:val="00B2071A"/>
    <w:rsid w:val="00B57920"/>
    <w:rsid w:val="00B71998"/>
    <w:rsid w:val="00BA2381"/>
    <w:rsid w:val="00BB21FC"/>
    <w:rsid w:val="00BD60EF"/>
    <w:rsid w:val="00C20FF0"/>
    <w:rsid w:val="00C53E56"/>
    <w:rsid w:val="00C55A27"/>
    <w:rsid w:val="00C57195"/>
    <w:rsid w:val="00C807EA"/>
    <w:rsid w:val="00D1429E"/>
    <w:rsid w:val="00D2193F"/>
    <w:rsid w:val="00D34CF0"/>
    <w:rsid w:val="00D4045B"/>
    <w:rsid w:val="00D418F0"/>
    <w:rsid w:val="00D544D0"/>
    <w:rsid w:val="00D6011D"/>
    <w:rsid w:val="00DD227A"/>
    <w:rsid w:val="00DF3825"/>
    <w:rsid w:val="00DF3FA2"/>
    <w:rsid w:val="00E33901"/>
    <w:rsid w:val="00EC4ABE"/>
    <w:rsid w:val="00F4268D"/>
    <w:rsid w:val="00F43203"/>
    <w:rsid w:val="00F966BD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4B73"/>
  <w15:docId w15:val="{BCA5829F-B795-4091-984C-EBBB98B9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475C8-A8A5-4222-9F67-D0082183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C320B-5AEE-4930-921B-B4151BB6EC27}"/>
</file>

<file path=customXml/itemProps4.xml><?xml version="1.0" encoding="utf-8"?>
<ds:datastoreItem xmlns:ds="http://schemas.openxmlformats.org/officeDocument/2006/customXml" ds:itemID="{7FC4E746-C203-4A4E-9645-AA597D2420EE}"/>
</file>

<file path=customXml/itemProps5.xml><?xml version="1.0" encoding="utf-8"?>
<ds:datastoreItem xmlns:ds="http://schemas.openxmlformats.org/officeDocument/2006/customXml" ds:itemID="{6BF2E668-2EAA-48E3-9014-466544CA1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 Bakutienė</cp:lastModifiedBy>
  <cp:revision>2</cp:revision>
  <cp:lastPrinted>2025-09-15T17:46:00Z</cp:lastPrinted>
  <dcterms:created xsi:type="dcterms:W3CDTF">2025-09-16T10:19:00Z</dcterms:created>
  <dcterms:modified xsi:type="dcterms:W3CDTF">2025-09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